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681BE3">
        <w:rPr>
          <w:rFonts w:ascii="Arial" w:hAnsi="Arial" w:cs="Arial"/>
        </w:rPr>
        <w:t>1</w:t>
      </w:r>
      <w:r w:rsidR="00330888">
        <w:rPr>
          <w:rFonts w:ascii="Arial" w:hAnsi="Arial" w:cs="Arial"/>
        </w:rPr>
        <w:t>5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9B0FF9">
        <w:rPr>
          <w:rFonts w:ascii="Arial" w:hAnsi="Arial" w:cs="Arial"/>
        </w:rPr>
        <w:t>s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</w:t>
      </w:r>
      <w:r w:rsidR="009B0FF9">
        <w:rPr>
          <w:rFonts w:ascii="Arial" w:hAnsi="Arial" w:cs="Arial"/>
        </w:rPr>
        <w:t>es</w:t>
      </w:r>
      <w:r w:rsidR="00402D82" w:rsidRPr="004667E2">
        <w:rPr>
          <w:rFonts w:ascii="Arial" w:hAnsi="Arial" w:cs="Arial"/>
        </w:rPr>
        <w:t xml:space="preserve">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A05CB7" w:rsidRDefault="00402D82" w:rsidP="00D87BF4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B21728">
        <w:rPr>
          <w:rFonts w:ascii="Arial" w:hAnsi="Arial" w:cs="Arial"/>
        </w:rPr>
        <w:t>seja</w:t>
      </w:r>
      <w:r w:rsidR="003408BD">
        <w:rPr>
          <w:rFonts w:ascii="Arial" w:hAnsi="Arial" w:cs="Arial"/>
        </w:rPr>
        <w:t xml:space="preserve"> </w:t>
      </w:r>
      <w:r w:rsidR="00330888">
        <w:rPr>
          <w:rFonts w:ascii="Arial" w:hAnsi="Arial" w:cs="Arial"/>
        </w:rPr>
        <w:t xml:space="preserve">feita um manifesto </w:t>
      </w:r>
      <w:proofErr w:type="gramStart"/>
      <w:r w:rsidR="00321CC7">
        <w:rPr>
          <w:rFonts w:ascii="Arial" w:hAnsi="Arial" w:cs="Arial"/>
        </w:rPr>
        <w:t>na  MA</w:t>
      </w:r>
      <w:proofErr w:type="gramEnd"/>
      <w:r w:rsidR="00330888">
        <w:rPr>
          <w:rFonts w:ascii="Arial" w:hAnsi="Arial" w:cs="Arial"/>
        </w:rPr>
        <w:t xml:space="preserve"> </w:t>
      </w:r>
      <w:r w:rsidR="009B0FF9">
        <w:rPr>
          <w:rFonts w:ascii="Arial" w:hAnsi="Arial" w:cs="Arial"/>
        </w:rPr>
        <w:t>1</w:t>
      </w:r>
      <w:r w:rsidR="00330888">
        <w:rPr>
          <w:rFonts w:ascii="Arial" w:hAnsi="Arial" w:cs="Arial"/>
        </w:rPr>
        <w:t>38</w:t>
      </w:r>
      <w:r w:rsidR="00321CC7">
        <w:rPr>
          <w:rFonts w:ascii="Arial" w:hAnsi="Arial" w:cs="Arial"/>
        </w:rPr>
        <w:t>,</w:t>
      </w:r>
      <w:r w:rsidR="00330888">
        <w:rPr>
          <w:rFonts w:ascii="Arial" w:hAnsi="Arial" w:cs="Arial"/>
        </w:rPr>
        <w:t xml:space="preserve"> com gravações para que seja levado ao Governo do Estado para que seja tomada as devidas providencias</w:t>
      </w:r>
      <w:r w:rsidR="008B1624">
        <w:rPr>
          <w:rFonts w:ascii="Arial" w:hAnsi="Arial" w:cs="Arial"/>
        </w:rPr>
        <w:t>.</w:t>
      </w:r>
    </w:p>
    <w:p w:rsidR="001D6199" w:rsidRDefault="001D619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1D6199" w:rsidRDefault="001D6199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172CDD">
        <w:rPr>
          <w:rFonts w:ascii="Arial" w:eastAsiaTheme="minorHAnsi" w:hAnsi="Arial" w:cs="Arial"/>
          <w:lang w:eastAsia="en-US"/>
        </w:rPr>
        <w:t xml:space="preserve">devido </w:t>
      </w:r>
      <w:r w:rsidR="00330888">
        <w:rPr>
          <w:rFonts w:ascii="Arial" w:eastAsiaTheme="minorHAnsi" w:hAnsi="Arial" w:cs="Arial"/>
          <w:lang w:eastAsia="en-US"/>
        </w:rPr>
        <w:t>o</w:t>
      </w:r>
      <w:r w:rsidR="00172CDD">
        <w:rPr>
          <w:rFonts w:ascii="Arial" w:eastAsiaTheme="minorHAnsi" w:hAnsi="Arial" w:cs="Arial"/>
          <w:lang w:eastAsia="en-US"/>
        </w:rPr>
        <w:t xml:space="preserve"> </w:t>
      </w:r>
      <w:r w:rsidR="00330888">
        <w:rPr>
          <w:rFonts w:ascii="Arial" w:eastAsiaTheme="minorHAnsi" w:hAnsi="Arial" w:cs="Arial"/>
          <w:lang w:eastAsia="en-US"/>
        </w:rPr>
        <w:t xml:space="preserve">mau estado que se encontra a referida MA </w:t>
      </w:r>
      <w:r w:rsidR="009B0FF9">
        <w:rPr>
          <w:rFonts w:ascii="Arial" w:eastAsiaTheme="minorHAnsi" w:hAnsi="Arial" w:cs="Arial"/>
          <w:lang w:eastAsia="en-US"/>
        </w:rPr>
        <w:t>1</w:t>
      </w:r>
      <w:bookmarkStart w:id="0" w:name="_GoBack"/>
      <w:bookmarkEnd w:id="0"/>
      <w:r w:rsidR="00330888">
        <w:rPr>
          <w:rFonts w:ascii="Arial" w:eastAsiaTheme="minorHAnsi" w:hAnsi="Arial" w:cs="Arial"/>
          <w:lang w:eastAsia="en-US"/>
        </w:rPr>
        <w:t>38, e peço ajuda aos colegas vereadores, prefeito, e a população</w:t>
      </w:r>
      <w:r w:rsidR="00321CC7">
        <w:rPr>
          <w:rFonts w:ascii="Arial" w:eastAsiaTheme="minorHAnsi" w:hAnsi="Arial" w:cs="Arial"/>
          <w:lang w:eastAsia="en-US"/>
        </w:rPr>
        <w:t xml:space="preserve"> em geral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F25C65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r w:rsidR="00172CDD">
        <w:rPr>
          <w:rFonts w:ascii="Arial" w:hAnsi="Arial" w:cs="Arial"/>
        </w:rPr>
        <w:t>1</w:t>
      </w:r>
      <w:r w:rsidR="00330888">
        <w:rPr>
          <w:rFonts w:ascii="Arial" w:hAnsi="Arial" w:cs="Arial"/>
        </w:rPr>
        <w:t>2</w:t>
      </w:r>
      <w:r w:rsidR="00277CB3">
        <w:rPr>
          <w:rFonts w:ascii="Arial" w:hAnsi="Arial" w:cs="Arial"/>
        </w:rPr>
        <w:t xml:space="preserve"> dia</w:t>
      </w:r>
      <w:r w:rsidR="00F25C65">
        <w:rPr>
          <w:rFonts w:ascii="Arial" w:hAnsi="Arial" w:cs="Arial"/>
        </w:rPr>
        <w:t>s</w:t>
      </w:r>
      <w:r w:rsidR="00277CB3">
        <w:rPr>
          <w:rFonts w:ascii="Arial" w:hAnsi="Arial" w:cs="Arial"/>
        </w:rPr>
        <w:t xml:space="preserve"> do mês de </w:t>
      </w:r>
      <w:r w:rsidR="00B21728">
        <w:rPr>
          <w:rFonts w:ascii="Arial" w:hAnsi="Arial" w:cs="Arial"/>
        </w:rPr>
        <w:t>Abril</w:t>
      </w:r>
      <w:r w:rsidR="00686D73">
        <w:rPr>
          <w:rFonts w:ascii="Arial" w:hAnsi="Arial" w:cs="Arial"/>
        </w:rPr>
        <w:t xml:space="preserve"> 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330888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ito da Linha</w:t>
      </w:r>
    </w:p>
    <w:p w:rsidR="00632EE3" w:rsidRDefault="00270494" w:rsidP="00DA2E74">
      <w:pPr>
        <w:jc w:val="center"/>
      </w:pPr>
      <w:r>
        <w:t>V</w:t>
      </w:r>
      <w:r w:rsidR="00F25C65">
        <w:t>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p w:rsidR="00F25C65" w:rsidRDefault="00BF4CB6" w:rsidP="00DA2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oel Gomes pereira</w:t>
      </w:r>
    </w:p>
    <w:p w:rsidR="00BF4CB6" w:rsidRDefault="00BF4CB6" w:rsidP="00DA2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BF4CB6" w:rsidRDefault="00BF4CB6" w:rsidP="00DA2E74">
      <w:pPr>
        <w:jc w:val="center"/>
        <w:rPr>
          <w:rFonts w:ascii="Arial" w:hAnsi="Arial" w:cs="Arial"/>
        </w:rPr>
      </w:pPr>
    </w:p>
    <w:p w:rsidR="00BF4CB6" w:rsidRDefault="00BF4CB6" w:rsidP="00DA2E74">
      <w:pPr>
        <w:jc w:val="center"/>
        <w:rPr>
          <w:rFonts w:ascii="Arial" w:hAnsi="Arial" w:cs="Arial"/>
        </w:rPr>
      </w:pPr>
    </w:p>
    <w:p w:rsidR="00BF4CB6" w:rsidRDefault="00BF4CB6" w:rsidP="00DA2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lismar Moreira de Freitas </w:t>
      </w:r>
    </w:p>
    <w:p w:rsidR="00BF4CB6" w:rsidRDefault="00BF4CB6" w:rsidP="00DA2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BF4CB6" w:rsidRDefault="00BF4CB6" w:rsidP="00DA2E74">
      <w:pPr>
        <w:jc w:val="center"/>
        <w:rPr>
          <w:rFonts w:ascii="Arial" w:hAnsi="Arial" w:cs="Arial"/>
        </w:rPr>
      </w:pPr>
    </w:p>
    <w:p w:rsidR="00BF4CB6" w:rsidRDefault="00BF4CB6" w:rsidP="00DA2E74">
      <w:pPr>
        <w:jc w:val="center"/>
        <w:rPr>
          <w:rFonts w:ascii="Arial" w:hAnsi="Arial" w:cs="Arial"/>
        </w:rPr>
      </w:pPr>
    </w:p>
    <w:p w:rsidR="00BF4CB6" w:rsidRDefault="00BF4CB6" w:rsidP="00DA2E7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acy</w:t>
      </w:r>
      <w:proofErr w:type="spellEnd"/>
      <w:r>
        <w:rPr>
          <w:rFonts w:ascii="Arial" w:hAnsi="Arial" w:cs="Arial"/>
        </w:rPr>
        <w:t xml:space="preserve"> Espindola </w:t>
      </w:r>
    </w:p>
    <w:p w:rsidR="00BF4CB6" w:rsidRDefault="00BF4CB6" w:rsidP="00DA2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BF4CB6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64" w:rsidRDefault="00E73264">
      <w:r>
        <w:separator/>
      </w:r>
    </w:p>
  </w:endnote>
  <w:endnote w:type="continuationSeparator" w:id="0">
    <w:p w:rsidR="00E73264" w:rsidRDefault="00E7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E73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64" w:rsidRDefault="00E73264">
      <w:r>
        <w:separator/>
      </w:r>
    </w:p>
  </w:footnote>
  <w:footnote w:type="continuationSeparator" w:id="0">
    <w:p w:rsidR="00E73264" w:rsidRDefault="00E73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9C6C049" wp14:editId="38CBA52F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778CCECB" wp14:editId="6FE62FF7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3264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E73264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13F6C"/>
    <w:rsid w:val="0003068C"/>
    <w:rsid w:val="000A4DB8"/>
    <w:rsid w:val="000A7059"/>
    <w:rsid w:val="000B45EB"/>
    <w:rsid w:val="000C2527"/>
    <w:rsid w:val="000C4C59"/>
    <w:rsid w:val="000D5625"/>
    <w:rsid w:val="001210A1"/>
    <w:rsid w:val="00130CDC"/>
    <w:rsid w:val="001347B6"/>
    <w:rsid w:val="00162A86"/>
    <w:rsid w:val="00172CDD"/>
    <w:rsid w:val="00192F00"/>
    <w:rsid w:val="001B47A5"/>
    <w:rsid w:val="001D52A3"/>
    <w:rsid w:val="001D6199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21CC7"/>
    <w:rsid w:val="00330888"/>
    <w:rsid w:val="003408BD"/>
    <w:rsid w:val="00345F55"/>
    <w:rsid w:val="0035007C"/>
    <w:rsid w:val="00371D62"/>
    <w:rsid w:val="00385A83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C29"/>
    <w:rsid w:val="004E0E52"/>
    <w:rsid w:val="00536EB7"/>
    <w:rsid w:val="00576C85"/>
    <w:rsid w:val="005A694C"/>
    <w:rsid w:val="00607912"/>
    <w:rsid w:val="0061541E"/>
    <w:rsid w:val="00625752"/>
    <w:rsid w:val="00631794"/>
    <w:rsid w:val="00632EE3"/>
    <w:rsid w:val="00656534"/>
    <w:rsid w:val="006732A5"/>
    <w:rsid w:val="00681BE3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0684"/>
    <w:rsid w:val="007D53EC"/>
    <w:rsid w:val="00804214"/>
    <w:rsid w:val="00832F5A"/>
    <w:rsid w:val="00843F06"/>
    <w:rsid w:val="00850281"/>
    <w:rsid w:val="00857BB3"/>
    <w:rsid w:val="00895D93"/>
    <w:rsid w:val="008B15F8"/>
    <w:rsid w:val="008B1624"/>
    <w:rsid w:val="008B65B7"/>
    <w:rsid w:val="008C0EFA"/>
    <w:rsid w:val="008D371B"/>
    <w:rsid w:val="00903EF2"/>
    <w:rsid w:val="00930CC9"/>
    <w:rsid w:val="00954F32"/>
    <w:rsid w:val="00981D38"/>
    <w:rsid w:val="009A1165"/>
    <w:rsid w:val="009B0FF9"/>
    <w:rsid w:val="009C0B74"/>
    <w:rsid w:val="009C1D8D"/>
    <w:rsid w:val="009F57BB"/>
    <w:rsid w:val="00A05CB7"/>
    <w:rsid w:val="00AA3D88"/>
    <w:rsid w:val="00AB1EFE"/>
    <w:rsid w:val="00AD4D8A"/>
    <w:rsid w:val="00B11EF8"/>
    <w:rsid w:val="00B21728"/>
    <w:rsid w:val="00B4053C"/>
    <w:rsid w:val="00B4568D"/>
    <w:rsid w:val="00B51CCC"/>
    <w:rsid w:val="00BF46C7"/>
    <w:rsid w:val="00BF4CB6"/>
    <w:rsid w:val="00C039BE"/>
    <w:rsid w:val="00C4567A"/>
    <w:rsid w:val="00C52D04"/>
    <w:rsid w:val="00C82F71"/>
    <w:rsid w:val="00CD0865"/>
    <w:rsid w:val="00CE0C99"/>
    <w:rsid w:val="00CF1258"/>
    <w:rsid w:val="00D0186C"/>
    <w:rsid w:val="00D33A38"/>
    <w:rsid w:val="00D37848"/>
    <w:rsid w:val="00D4110C"/>
    <w:rsid w:val="00D6687A"/>
    <w:rsid w:val="00D74B6D"/>
    <w:rsid w:val="00D86E5F"/>
    <w:rsid w:val="00D87BF4"/>
    <w:rsid w:val="00D97594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73264"/>
    <w:rsid w:val="00EB487E"/>
    <w:rsid w:val="00EC0653"/>
    <w:rsid w:val="00ED045C"/>
    <w:rsid w:val="00ED5815"/>
    <w:rsid w:val="00EF3306"/>
    <w:rsid w:val="00EF4674"/>
    <w:rsid w:val="00F056D3"/>
    <w:rsid w:val="00F14E63"/>
    <w:rsid w:val="00F2086C"/>
    <w:rsid w:val="00F25C65"/>
    <w:rsid w:val="00F31EED"/>
    <w:rsid w:val="00F337F3"/>
    <w:rsid w:val="00F9549F"/>
    <w:rsid w:val="00FA0831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355B-7192-43AB-BF83-8A261AEB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6</cp:revision>
  <cp:lastPrinted>2019-04-15T13:24:00Z</cp:lastPrinted>
  <dcterms:created xsi:type="dcterms:W3CDTF">2019-04-12T13:25:00Z</dcterms:created>
  <dcterms:modified xsi:type="dcterms:W3CDTF">2019-04-15T13:24:00Z</dcterms:modified>
</cp:coreProperties>
</file>